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912"/>
        <w:gridCol w:w="952"/>
        <w:gridCol w:w="2872"/>
        <w:gridCol w:w="953"/>
        <w:gridCol w:w="1912"/>
        <w:gridCol w:w="2865"/>
      </w:tblGrid>
      <w:tr w:rsidR="00B84561" w14:paraId="5621E8DC" w14:textId="77777777" w:rsidTr="00064F4D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6448" w14:textId="77777777" w:rsidR="00B84561" w:rsidRPr="00B61A09" w:rsidRDefault="00121FBD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ocial Studies</w:t>
            </w:r>
          </w:p>
        </w:tc>
      </w:tr>
      <w:tr w:rsidR="00A855B2" w14:paraId="49504E37" w14:textId="77777777" w:rsidTr="004F219F">
        <w:trPr>
          <w:trHeight w:hRule="exact" w:val="848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1D6E" w14:textId="77777777" w:rsidR="00A855B2" w:rsidRPr="00B84561" w:rsidRDefault="00A855B2" w:rsidP="001E05AB">
            <w:pPr>
              <w:spacing w:line="240" w:lineRule="auto"/>
              <w:contextualSpacing/>
              <w:rPr>
                <w:rFonts w:cs="Times New Roman"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                     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F92E" w14:textId="77777777" w:rsidR="00A855B2" w:rsidRPr="00121FBD" w:rsidRDefault="00A855B2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121FBD"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02B2" w14:textId="77777777" w:rsidR="00A855B2" w:rsidRPr="00121FBD" w:rsidRDefault="00A855B2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6A66D38A" w14:textId="77777777" w:rsidTr="00064F4D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6EDF" w14:textId="77777777" w:rsidR="00FB622F" w:rsidRPr="00FB622F" w:rsidRDefault="00FB622F" w:rsidP="00FB622F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r w:rsidRPr="00FB622F">
              <w:rPr>
                <w:rFonts w:cs="Times New Roman"/>
                <w:b/>
                <w:sz w:val="17"/>
                <w:szCs w:val="17"/>
              </w:rPr>
              <w:t>Social Studies Standards:</w:t>
            </w:r>
            <w:r w:rsidRPr="00FB622F">
              <w:rPr>
                <w:rFonts w:cs="Times New Roman"/>
                <w:sz w:val="17"/>
                <w:szCs w:val="17"/>
              </w:rPr>
              <w:t xml:space="preserve">                       </w:t>
            </w:r>
            <w:sdt>
              <w:sdtPr>
                <w:rPr>
                  <w:rFonts w:cs="Times New Roman"/>
                  <w:sz w:val="17"/>
                  <w:szCs w:val="17"/>
                </w:rPr>
                <w:id w:val="913134570"/>
                <w:placeholder>
                  <w:docPart w:val="9135AEB2123B4D81A3072C95668F9900"/>
                </w:placeholder>
                <w:showingPlcHdr/>
                <w:dropDownList>
                  <w:listItem w:value="Choose an item."/>
                  <w:listItem w:displayText="SS.2.A.1.1 Examine primary and secondary sources." w:value="SS.2.A.1.1 Examine primary and secondary sources."/>
                  <w:listItem w:displayText="SS.2.A.1.2 Utilize the media center, technology, or other informational sources to locate information that provides answers to questions about a historical topic. " w:value="SS.2.A.1.2 Utilize the media center, technology, or other informational sources to locate information that provides answers to questions about a historical topic. "/>
                  <w:listItem w:displayText="SS.2.A.2.1 Recognize that Native Americans were the first inhabitants in North America. " w:value="SS.2.A.2.1 Recognize that Native Americans were the first inhabitants in North America. "/>
                  <w:listItem w:displayText="SS.2.A.2.2 Compare the cultures of Native American tribes from various geographic regions of the United States." w:value="SS.2.A.2.2 Compare the cultures of Native American tribes from various geographic regions of the United States."/>
                  <w:listItem w:displayText=" SS.2.A.2.3 Describe the impact of immigrants on the Native Americans. " w:value=" SS.2.A.2.3 Describe the impact of immigrants on the Native Americans. "/>
                  <w:listItem w:displayText="SS.2.A.2.4 Explore ways the daily life of people living in Colonial America changed over time." w:value="SS.2.A.2.4 Explore ways the daily life of people living in Colonial America changed over time."/>
                  <w:listItem w:displayText="SS.2.A.2.5 Identify reasons people came to the United States throughout history." w:value="SS.2.A.2.5 Identify reasons people came to the United States throughout history."/>
                  <w:listItem w:displayText="SS.2.A.2.6 Discuss the importance of Ellis Island and the Statue of Liberty to immigration from 1892 - 1954. " w:value="SS.2.A.2.6 Discuss the importance of Ellis Island and the Statue of Liberty to immigration from 1892 - 1954. "/>
                  <w:listItem w:displayText="SS.2.A.2.7 Discuss why immigration continues today." w:value="SS.2.A.2.7 Discuss why immigration continues today."/>
                  <w:listItem w:displayText="SS.2.A.2.8 Explain the cultural influences and contributions of immigrants today." w:value="SS.2.A.2.8 Explain the cultural influences and contributions of immigrants today."/>
                  <w:listItem w:displayText="SS.2.A.3.1 Identify terms and designations of time sequence." w:value="SS.2.A.3.1 Identify terms and designations of time sequence."/>
                  <w:listItem w:displayText="SS.2.C.1.1 Explain why people form governments" w:value="SS.2.C.1.1 Explain why people form governments"/>
                  <w:listItem w:displayText="SS.2.C.1.2 Explain the consequences of an absence of rules and laws. " w:value="SS.2.C.1.2 Explain the consequences of an absence of rules and laws. "/>
                  <w:listItem w:displayText="SS.2.C.2.1 Identify what it means to be a United States citizen either by birth or by naturalization" w:value="SS.2.C.2.1 Identify what it means to be a United States citizen either by birth or by naturalization"/>
                  <w:listItem w:displayText="SS.2.C.2.2 Define and apply the characteristics of responsible citizenship. " w:value="SS.2.C.2.2 Define and apply the characteristics of responsible citizenship. "/>
                  <w:listItem w:displayText=" SS.2.C.2.3 Explain why United States citizens have guaranteed rights and identify rights. " w:value=" SS.2.C.2.3 Explain why United States citizens have guaranteed rights and identify rights. "/>
                  <w:listItem w:displayText="SS.2.C.2.4 Identify ways citizens can make a positive contribution in their community. " w:value="SS.2.C.2.4 Identify ways citizens can make a positive contribution in their community. "/>
                  <w:listItem w:displayText="SS.2.C.2.5 Evaluate the contributions of various African Americans, Hispanics, Native Americans, veterans, and women. " w:value="SS.2.C.2.5 Evaluate the contributions of various African Americans, Hispanics, Native Americans, veterans, and women. "/>
                  <w:listItem w:displayText="SS.2.C.3.1  Identify the Constitution as the document which establishes the structure, function, powers, and limits of American government. " w:value="SS.2.C.3.1  Identify the Constitution as the document which establishes the structure, function, powers, and limits of American government. "/>
                  <w:listItem w:displayText="SS.2.C.3.2 Recognize symbols, individuals, events, and documents that represent the United States. " w:value="SS.2.C.3.2 Recognize symbols, individuals, events, and documents that represent the United States. "/>
                  <w:listItem w:displayText="SS.2.E.1.1 Recognize that people make choices because of limited resources. " w:value="SS.2.E.1.1 Recognize that people make choices because of limited resources. "/>
                  <w:listItem w:displayText="SS.2.E.1.2 Recognize that people supply goods and services based on consumer demands. " w:value="SS.2.E.1.2 Recognize that people supply goods and services based on consumer demands. "/>
                  <w:listItem w:displayText="SS.2.E.1.3 Recognize that the United States trades with other nations to exchange goods and services. " w:value="SS.2.E.1.3 Recognize that the United States trades with other nations to exchange goods and services. "/>
                  <w:listItem w:displayText="SS.2.E.1.4 Explain the personal benefits and costs involved in saving and spending. " w:value="SS.2.E.1.4 Explain the personal benefits and costs involved in saving and spending. "/>
                  <w:listItem w:displayText="SS.2.G.1.1 Use different types of maps (political, physical, and thematic) to identify map elements. " w:value="SS.2.G.1.1 Use different types of maps (political, physical, and thematic) to identify map elements. "/>
                  <w:listItem w:displayText="SS.2.G.1.2 Using maps and globes, locate the student's hometown, Florida, and North America, and locate the state capital and the national capital. " w:value="SS.2.G.1.2 Using maps and globes, locate the student's hometown, Florida, and North America, and locate the state capital and the national capital. "/>
                  <w:listItem w:displayText="SS.2.G.1.3 Label on a map or globe the continents, oceans, Equator, Prime Meridian, North and South Pole. " w:value="SS.2.G.1.3 Label on a map or globe the continents, oceans, Equator, Prime Meridian, North and South Pole. "/>
                  <w:listItem w:displayText="SS.2.G.1.4 Use a map to locate the countries in North America (Canada, United States, Mexico, and the Caribbean Islands).  " w:value="SS.2.G.1.4 Use a map to locate the countries in North America (Canada, United States, Mexico, and the Caribbean Islands).  "/>
                </w:dropDownList>
              </w:sdtPr>
              <w:sdtEndPr/>
              <w:sdtContent>
                <w:r w:rsidRPr="00FB622F">
                  <w:rPr>
                    <w:rStyle w:val="PlaceholderText"/>
                    <w:rFonts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1F0B2127" w14:textId="77777777" w:rsidR="00FC398A" w:rsidRDefault="00CB2049" w:rsidP="00121FBD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sz w:val="17"/>
                  <w:szCs w:val="17"/>
                </w:rPr>
                <w:id w:val="-1408677102"/>
                <w:placeholder>
                  <w:docPart w:val="8C974158F5134F48A8F8F7A858D2DC3C"/>
                </w:placeholder>
                <w:showingPlcHdr/>
                <w:dropDownList>
                  <w:listItem w:value="Choose an item."/>
                  <w:listItem w:displayText="SS.2.A.1.1 Examine primary and secondary sources." w:value="SS.2.A.1.1 Examine primary and secondary sources."/>
                  <w:listItem w:displayText="SS.2.A.1.2 Utilize the media center, technology, or other informational sources to locate information that provides answers to questions about a historical topic. " w:value="SS.2.A.1.2 Utilize the media center, technology, or other informational sources to locate information that provides answers to questions about a historical topic. "/>
                  <w:listItem w:displayText="SS.2.A.2.1 Recognize that Native Americans were the first inhabitants in North America. " w:value="SS.2.A.2.1 Recognize that Native Americans were the first inhabitants in North America. "/>
                  <w:listItem w:displayText="SS.2.A.2.2 Compare the cultures of Native American tribes from various geographic regions of the United States." w:value="SS.2.A.2.2 Compare the cultures of Native American tribes from various geographic regions of the United States."/>
                  <w:listItem w:displayText=" SS.2.A.2.3 Describe the impact of immigrants on the Native Americans. " w:value=" SS.2.A.2.3 Describe the impact of immigrants on the Native Americans. "/>
                  <w:listItem w:displayText="SS.2.A.2.4 Explore ways the daily life of people living in Colonial America changed over time." w:value="SS.2.A.2.4 Explore ways the daily life of people living in Colonial America changed over time."/>
                  <w:listItem w:displayText="SS.2.A.2.5 Identify reasons people came to the United States throughout history." w:value="SS.2.A.2.5 Identify reasons people came to the United States throughout history."/>
                  <w:listItem w:displayText="SS.2.A.2.6 Discuss the importance of Ellis Island and the Statue of Liberty to immigration from 1892 - 1954. " w:value="SS.2.A.2.6 Discuss the importance of Ellis Island and the Statue of Liberty to immigration from 1892 - 1954. "/>
                  <w:listItem w:displayText="SS.2.A.2.7 Discuss why immigration continues today." w:value="SS.2.A.2.7 Discuss why immigration continues today."/>
                  <w:listItem w:displayText="SS.2.A.2.8 Explain the cultural influences and contributions of immigrants today." w:value="SS.2.A.2.8 Explain the cultural influences and contributions of immigrants today."/>
                  <w:listItem w:displayText="SS.2.A.3.1 Identify terms and designations of time sequence." w:value="SS.2.A.3.1 Identify terms and designations of time sequence."/>
                  <w:listItem w:displayText="SS.2.C.1.1 Explain why people form governments" w:value="SS.2.C.1.1 Explain why people form governments"/>
                  <w:listItem w:displayText="SS.2.C.1.2 Explain the consequences of an absence of rules and laws. " w:value="SS.2.C.1.2 Explain the consequences of an absence of rules and laws. "/>
                  <w:listItem w:displayText="SS.2.C.2.1 Identify what it means to be a United States citizen either by birth or by naturalization" w:value="SS.2.C.2.1 Identify what it means to be a United States citizen either by birth or by naturalization"/>
                  <w:listItem w:displayText="SS.2.C.2.2 Define and apply the characteristics of responsible citizenship. " w:value="SS.2.C.2.2 Define and apply the characteristics of responsible citizenship. "/>
                  <w:listItem w:displayText=" SS.2.C.2.3 Explain why United States citizens have guaranteed rights and identify rights. " w:value=" SS.2.C.2.3 Explain why United States citizens have guaranteed rights and identify rights. "/>
                  <w:listItem w:displayText="SS.2.C.2.4 Identify ways citizens can make a positive contribution in their community. " w:value="SS.2.C.2.4 Identify ways citizens can make a positive contribution in their community. "/>
                  <w:listItem w:displayText="SS.2.C.2.5 Evaluate the contributions of various African Americans, Hispanics, Native Americans, veterans, and women. " w:value="SS.2.C.2.5 Evaluate the contributions of various African Americans, Hispanics, Native Americans, veterans, and women. "/>
                  <w:listItem w:displayText="SS.2.C.3.1  Identify the Constitution as the document which establishes the structure, function, powers, and limits of American government. " w:value="SS.2.C.3.1  Identify the Constitution as the document which establishes the structure, function, powers, and limits of American government. "/>
                  <w:listItem w:displayText="SS.2.C.3.2 Recognize symbols, individuals, events, and documents that represent the United States. " w:value="SS.2.C.3.2 Recognize symbols, individuals, events, and documents that represent the United States. "/>
                  <w:listItem w:displayText="SS.2.E.1.1 Recognize that people make choices because of limited resources. " w:value="SS.2.E.1.1 Recognize that people make choices because of limited resources. "/>
                  <w:listItem w:displayText="SS.2.E.1.2 Recognize that people supply goods and services based on consumer demands. " w:value="SS.2.E.1.2 Recognize that people supply goods and services based on consumer demands. "/>
                  <w:listItem w:displayText="SS.2.E.1.3 Recognize that the United States trades with other nations to exchange goods and services. " w:value="SS.2.E.1.3 Recognize that the United States trades with other nations to exchange goods and services. "/>
                  <w:listItem w:displayText="SS.2.E.1.4 Explain the personal benefits and costs involved in saving and spending. " w:value="SS.2.E.1.4 Explain the personal benefits and costs involved in saving and spending. "/>
                  <w:listItem w:displayText="SS.2.G.1.1 Use different types of maps (political, physical, and thematic) to identify map elements. " w:value="SS.2.G.1.1 Use different types of maps (political, physical, and thematic) to identify map elements. "/>
                  <w:listItem w:displayText="SS.2.G.1.2 Using maps and globes, locate the student's hometown, Florida, and North America, and locate the state capital and the national capital. " w:value="SS.2.G.1.2 Using maps and globes, locate the student's hometown, Florida, and North America, and locate the state capital and the national capital. "/>
                  <w:listItem w:displayText="SS.2.G.1.3 Label on a map or globe the continents, oceans, Equator, Prime Meridian, North and South Pole. " w:value="SS.2.G.1.3 Label on a map or globe the continents, oceans, Equator, Prime Meridian, North and South Pole. "/>
                  <w:listItem w:displayText="SS.2.G.1.4 Use a map to locate the countries in North America (Canada, United States, Mexico, and the Caribbean Islands).  " w:value="SS.2.G.1.4 Use a map to locate the countries in North America (Canada, United States, Mexico, and the Caribbean Islands).  "/>
                </w:dropDownList>
              </w:sdtPr>
              <w:sdtEndPr/>
              <w:sdtContent>
                <w:r w:rsidR="00FB622F" w:rsidRPr="00FB622F">
                  <w:rPr>
                    <w:rStyle w:val="PlaceholderText"/>
                    <w:rFonts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09039B3B" w14:textId="77777777" w:rsidR="00FB622F" w:rsidRPr="00FC398A" w:rsidRDefault="00CB2049" w:rsidP="00121FBD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sdt>
              <w:sdtPr>
                <w:rPr>
                  <w:rFonts w:cs="Times New Roman"/>
                  <w:sz w:val="17"/>
                  <w:szCs w:val="17"/>
                </w:rPr>
                <w:id w:val="-664477590"/>
                <w:placeholder>
                  <w:docPart w:val="0BDBF59B1CA443168BC9E1FB35F51A14"/>
                </w:placeholder>
                <w:showingPlcHdr/>
                <w:dropDownList>
                  <w:listItem w:value="Choose an item."/>
                  <w:listItem w:displayText="SS.2.A.1.1 Examine primary and secondary sources." w:value="SS.2.A.1.1 Examine primary and secondary sources."/>
                  <w:listItem w:displayText="SS.2.A.1.2 Utilize the media center, technology, or other informational sources to locate information that provides answers to questions about a historical topic. " w:value="SS.2.A.1.2 Utilize the media center, technology, or other informational sources to locate information that provides answers to questions about a historical topic. "/>
                  <w:listItem w:displayText="SS.2.A.2.1 Recognize that Native Americans were the first inhabitants in North America. " w:value="SS.2.A.2.1 Recognize that Native Americans were the first inhabitants in North America. "/>
                  <w:listItem w:displayText="SS.2.A.2.2 Compare the cultures of Native American tribes from various geographic regions of the United States." w:value="SS.2.A.2.2 Compare the cultures of Native American tribes from various geographic regions of the United States."/>
                  <w:listItem w:displayText=" SS.2.A.2.3 Describe the impact of immigrants on the Native Americans. " w:value=" SS.2.A.2.3 Describe the impact of immigrants on the Native Americans. "/>
                  <w:listItem w:displayText="SS.2.A.2.4 Explore ways the daily life of people living in Colonial America changed over time." w:value="SS.2.A.2.4 Explore ways the daily life of people living in Colonial America changed over time."/>
                  <w:listItem w:displayText="SS.2.A.2.5 Identify reasons people came to the United States throughout history." w:value="SS.2.A.2.5 Identify reasons people came to the United States throughout history."/>
                  <w:listItem w:displayText="SS.2.A.2.6 Discuss the importance of Ellis Island and the Statue of Liberty to immigration from 1892 - 1954. " w:value="SS.2.A.2.6 Discuss the importance of Ellis Island and the Statue of Liberty to immigration from 1892 - 1954. "/>
                  <w:listItem w:displayText="SS.2.A.2.7 Discuss why immigration continues today." w:value="SS.2.A.2.7 Discuss why immigration continues today."/>
                  <w:listItem w:displayText="SS.2.A.2.8 Explain the cultural influences and contributions of immigrants today." w:value="SS.2.A.2.8 Explain the cultural influences and contributions of immigrants today."/>
                  <w:listItem w:displayText="SS.2.A.3.1 Identify terms and designations of time sequence." w:value="SS.2.A.3.1 Identify terms and designations of time sequence."/>
                  <w:listItem w:displayText="SS.2.C.1.1 Explain why people form governments" w:value="SS.2.C.1.1 Explain why people form governments"/>
                  <w:listItem w:displayText="SS.2.C.1.2 Explain the consequences of an absence of rules and laws. " w:value="SS.2.C.1.2 Explain the consequences of an absence of rules and laws. "/>
                  <w:listItem w:displayText="SS.2.C.2.1 Identify what it means to be a United States citizen either by birth or by naturalization" w:value="SS.2.C.2.1 Identify what it means to be a United States citizen either by birth or by naturalization"/>
                  <w:listItem w:displayText="SS.2.C.2.2 Define and apply the characteristics of responsible citizenship. " w:value="SS.2.C.2.2 Define and apply the characteristics of responsible citizenship. "/>
                  <w:listItem w:displayText=" SS.2.C.2.3 Explain why United States citizens have guaranteed rights and identify rights. " w:value=" SS.2.C.2.3 Explain why United States citizens have guaranteed rights and identify rights. "/>
                  <w:listItem w:displayText="SS.2.C.2.4 Identify ways citizens can make a positive contribution in their community. " w:value="SS.2.C.2.4 Identify ways citizens can make a positive contribution in their community. "/>
                  <w:listItem w:displayText="SS.2.C.2.5 Evaluate the contributions of various African Americans, Hispanics, Native Americans, veterans, and women. " w:value="SS.2.C.2.5 Evaluate the contributions of various African Americans, Hispanics, Native Americans, veterans, and women. "/>
                  <w:listItem w:displayText="SS.2.C.3.1  Identify the Constitution as the document which establishes the structure, function, powers, and limits of American government. " w:value="SS.2.C.3.1  Identify the Constitution as the document which establishes the structure, function, powers, and limits of American government. "/>
                  <w:listItem w:displayText="SS.2.C.3.2 Recognize symbols, individuals, events, and documents that represent the United States. " w:value="SS.2.C.3.2 Recognize symbols, individuals, events, and documents that represent the United States. "/>
                  <w:listItem w:displayText="SS.2.E.1.1 Recognize that people make choices because of limited resources. " w:value="SS.2.E.1.1 Recognize that people make choices because of limited resources. "/>
                  <w:listItem w:displayText="SS.2.E.1.2 Recognize that people supply goods and services based on consumer demands. " w:value="SS.2.E.1.2 Recognize that people supply goods and services based on consumer demands. "/>
                  <w:listItem w:displayText="SS.2.E.1.3 Recognize that the United States trades with other nations to exchange goods and services. " w:value="SS.2.E.1.3 Recognize that the United States trades with other nations to exchange goods and services. "/>
                  <w:listItem w:displayText="SS.2.E.1.4 Explain the personal benefits and costs involved in saving and spending. " w:value="SS.2.E.1.4 Explain the personal benefits and costs involved in saving and spending. "/>
                  <w:listItem w:displayText="SS.2.G.1.1 Use different types of maps (political, physical, and thematic) to identify map elements. " w:value="SS.2.G.1.1 Use different types of maps (political, physical, and thematic) to identify map elements. "/>
                  <w:listItem w:displayText="SS.2.G.1.2 Using maps and globes, locate the student's hometown, Florida, and North America, and locate the state capital and the national capital. " w:value="SS.2.G.1.2 Using maps and globes, locate the student's hometown, Florida, and North America, and locate the state capital and the national capital. "/>
                  <w:listItem w:displayText="SS.2.G.1.3 Label on a map or globe the continents, oceans, Equator, Prime Meridian, North and South Pole. " w:value="SS.2.G.1.3 Label on a map or globe the continents, oceans, Equator, Prime Meridian, North and South Pole. "/>
                  <w:listItem w:displayText="SS.2.G.1.4 Use a map to locate the countries in North America (Canada, United States, Mexico, and the Caribbean Islands).  " w:value="SS.2.G.1.4 Use a map to locate the countries in North America (Canada, United States, Mexico, and the Caribbean Islands).  "/>
                </w:dropDownList>
              </w:sdtPr>
              <w:sdtEndPr/>
              <w:sdtContent>
                <w:r w:rsidR="00FB622F" w:rsidRPr="00FB622F">
                  <w:rPr>
                    <w:rStyle w:val="PlaceholderText"/>
                    <w:rFonts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</w:tr>
      <w:tr w:rsidR="001E05AB" w14:paraId="2514D2DF" w14:textId="77777777" w:rsidTr="00064F4D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3C50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811C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E3E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728F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96A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3A19BEDF" w14:textId="77777777" w:rsidTr="00064F4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8A0F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02BF1B26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2F08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0EF648E3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E424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357AEAFB" w14:textId="77777777" w:rsidR="001E05AB" w:rsidRDefault="001E05AB" w:rsidP="00500F74">
            <w:pPr>
              <w:spacing w:line="240" w:lineRule="auto"/>
              <w:contextualSpacing/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77F9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4C286EA9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361E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5C6AE5E1" w14:textId="77777777" w:rsidR="00047FE0" w:rsidRPr="00D45B52" w:rsidRDefault="00047FE0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C01BF6F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40807EC1" w14:textId="77777777" w:rsidTr="00500F74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37AC" w14:textId="77777777" w:rsidR="00500F74" w:rsidRDefault="00500F74" w:rsidP="001E05AB">
            <w:pPr>
              <w:contextualSpacing/>
            </w:pPr>
          </w:p>
          <w:p w14:paraId="37B07FFA" w14:textId="77777777" w:rsidR="00500F74" w:rsidRDefault="00500F74" w:rsidP="001E05AB">
            <w:pPr>
              <w:contextualSpacing/>
            </w:pPr>
          </w:p>
          <w:p w14:paraId="092A6008" w14:textId="77777777" w:rsidR="00500F74" w:rsidRDefault="00500F74" w:rsidP="001E05AB">
            <w:pPr>
              <w:contextualSpacing/>
            </w:pPr>
          </w:p>
          <w:p w14:paraId="39B2CDF3" w14:textId="77777777" w:rsidR="00500F74" w:rsidRDefault="00500F74" w:rsidP="001E05AB">
            <w:pPr>
              <w:contextualSpacing/>
            </w:pPr>
          </w:p>
          <w:p w14:paraId="1B93C237" w14:textId="77777777" w:rsidR="00500F74" w:rsidRDefault="00500F74" w:rsidP="001E05AB">
            <w:pPr>
              <w:contextualSpacing/>
            </w:pPr>
          </w:p>
          <w:p w14:paraId="0E8E70C8" w14:textId="77777777" w:rsidR="00500F74" w:rsidRDefault="00500F74" w:rsidP="001E05AB">
            <w:pPr>
              <w:contextualSpacing/>
            </w:pPr>
          </w:p>
          <w:p w14:paraId="09894FFF" w14:textId="77777777" w:rsidR="00500F74" w:rsidRDefault="00500F74" w:rsidP="001E05AB">
            <w:pPr>
              <w:contextualSpacing/>
            </w:pPr>
          </w:p>
          <w:p w14:paraId="73CEAAF9" w14:textId="77777777" w:rsidR="00500F74" w:rsidRDefault="00500F74" w:rsidP="001E05AB">
            <w:pPr>
              <w:contextualSpacing/>
            </w:pPr>
          </w:p>
          <w:p w14:paraId="5A81FB48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D77E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4104CA8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FDB4B87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AED5EB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F58A406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56993D7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FD7DC6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72FB4B6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7AAA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3452AFB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32BBEF1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0491DF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0101EBF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57842D3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1A896C2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BAC5EE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EC28AC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851F418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F87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200B19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FAA8E1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D1A72F4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2AB8EFFB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3DB350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B8EBE10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4834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3AC4A4F2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24F89848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FF6B6C1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6CDF79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69FF782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41E6EAA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2C5CE6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98B4FC9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42030556" w14:textId="77777777" w:rsidTr="00064F4D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7673" w14:textId="77777777" w:rsidR="001E05AB" w:rsidRPr="0081623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E66E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DCD5" w14:textId="0419E448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r w:rsidR="00CB2049">
              <w:rPr>
                <w:rFonts w:ascii="Century Gothic" w:hAnsi="Century Gothic" w:cs="Times New Roman"/>
                <w:sz w:val="17"/>
                <w:szCs w:val="17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455549807"/>
                <w:placeholder>
                  <w:docPart w:val="400D4C980D5E469DBC51853FFD59D359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CB2049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01CBAD2D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9F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2E86B3C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9DC0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2C728FC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08F08821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67693E" w:rsidRPr="00760C3B" w14:paraId="1F654A1F" w14:textId="77777777" w:rsidTr="00A42AE8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EA3078C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67693E" w:rsidRPr="00324BC1" w14:paraId="48A6BA4F" w14:textId="77777777" w:rsidTr="00A42AE8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CF3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6E8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B7B3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A91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CAA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43D" w14:textId="77777777" w:rsidR="0067693E" w:rsidRPr="0029116B" w:rsidRDefault="0067693E" w:rsidP="00C82A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67693E" w:rsidRPr="00760C3B" w14:paraId="70AE5030" w14:textId="77777777" w:rsidTr="00A42AE8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62B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7ED" w14:textId="77777777" w:rsidR="0067693E" w:rsidRPr="0029116B" w:rsidRDefault="00CB2049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1A3EA7D4E4F04DC695819BF0635D4AB3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67693E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C95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B0CC1FD1287A429789461AC69C30F638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06D6C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0A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DEEAD8D45670435EA36650378FBEFBE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9603F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67693E" w:rsidRPr="00760C3B" w14:paraId="1819C1EC" w14:textId="77777777" w:rsidTr="00A42AE8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3294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3C65" w14:textId="77777777" w:rsidR="0067693E" w:rsidRPr="0029116B" w:rsidRDefault="00CB2049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737469BA1F144E47BD3B16427C84D21F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67693E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65B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9BB05FA68A8442ABD0A7101D35E1040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77ED5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8E7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E8F0805FE0AA4C5A8A6252A06CEB676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A3040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67693E" w:rsidRPr="00760C3B" w14:paraId="118CBD49" w14:textId="77777777" w:rsidTr="00A42AE8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6D4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06C" w14:textId="77777777" w:rsidR="0067693E" w:rsidRPr="0029116B" w:rsidRDefault="00CB2049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4BA84BF6C0AA42DA8F7ED599639D1E66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67693E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4B3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DE7D27AC9CB44B21A0C5D24AE9F0B5A0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759F9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238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5548929DE908442EAA90E8888E9B106A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7733D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67693E" w:rsidRPr="00760C3B" w14:paraId="07F8C354" w14:textId="77777777" w:rsidTr="00A42AE8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4FFE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F23" w14:textId="77777777" w:rsidR="0067693E" w:rsidRPr="0029116B" w:rsidRDefault="00CB2049" w:rsidP="00C82A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16B8142BC63D42F29A7EED5B052BE63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67693E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CFB7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8229FD5F70314C38A20E9DD9CBA188CA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D7CB2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6AA4" w14:textId="77777777" w:rsidR="0067693E" w:rsidRPr="0029116B" w:rsidRDefault="0067693E" w:rsidP="00C82A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046D3D62117E4090AE2AD6DE34D03B6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48F557" w14:textId="77777777" w:rsidR="0067693E" w:rsidRPr="0029116B" w:rsidRDefault="0067693E" w:rsidP="00C82A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67693E" w:rsidRPr="00760C3B" w14:paraId="386A601E" w14:textId="77777777" w:rsidTr="00A42AE8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43F" w14:textId="77777777" w:rsidR="0067693E" w:rsidRPr="0029116B" w:rsidRDefault="0067693E" w:rsidP="00C82A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0B6" w14:textId="77777777" w:rsidR="0067693E" w:rsidRPr="0029116B" w:rsidRDefault="00CB2049" w:rsidP="00C82A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C0459BAB43E843E2B0EDDF5A04660E47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67693E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847" w14:textId="77777777" w:rsidR="0067693E" w:rsidRPr="0029116B" w:rsidRDefault="0067693E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F3DBC202BE6047758926BB1E51ADBC28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FFB48B" w14:textId="77777777" w:rsidR="0067693E" w:rsidRPr="0029116B" w:rsidRDefault="0067693E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FCA" w14:textId="77777777" w:rsidR="0067693E" w:rsidRPr="0029116B" w:rsidRDefault="0067693E" w:rsidP="00C82A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33F5D63F9F2640EABB1358EAA0F0870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708350" w14:textId="77777777" w:rsidR="0067693E" w:rsidRPr="0029116B" w:rsidRDefault="0067693E" w:rsidP="00C82A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63F62062" w14:textId="77777777" w:rsidR="0067693E" w:rsidRDefault="0067693E" w:rsidP="006769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7445465C" w14:textId="77777777" w:rsidR="00F07AD4" w:rsidRPr="0067693E" w:rsidRDefault="0006064E">
      <w:pPr>
        <w:rPr>
          <w:b/>
          <w:sz w:val="20"/>
          <w:szCs w:val="20"/>
          <w:u w:val="single"/>
        </w:rPr>
      </w:pPr>
      <w:r w:rsidRPr="0067693E">
        <w:rPr>
          <w:b/>
          <w:sz w:val="20"/>
          <w:szCs w:val="20"/>
          <w:u w:val="single"/>
        </w:rPr>
        <w:t xml:space="preserve">Notes: </w:t>
      </w:r>
    </w:p>
    <w:sectPr w:rsidR="00F07AD4" w:rsidRPr="00676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3081" w14:textId="77777777" w:rsidR="002B63FF" w:rsidRDefault="002B63FF" w:rsidP="002B63FF">
      <w:pPr>
        <w:spacing w:line="240" w:lineRule="auto"/>
      </w:pPr>
      <w:r>
        <w:separator/>
      </w:r>
    </w:p>
  </w:endnote>
  <w:endnote w:type="continuationSeparator" w:id="0">
    <w:p w14:paraId="3A892EFE" w14:textId="77777777" w:rsidR="002B63FF" w:rsidRDefault="002B63FF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E410" w14:textId="77777777" w:rsidR="00BA6FD8" w:rsidRDefault="00BA6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CBF6" w14:textId="77777777" w:rsidR="00BA6FD8" w:rsidRDefault="00BA6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F039" w14:textId="77777777" w:rsidR="00BA6FD8" w:rsidRDefault="00BA6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933CE" w14:textId="77777777" w:rsidR="002B63FF" w:rsidRDefault="002B63FF" w:rsidP="002B63FF">
      <w:pPr>
        <w:spacing w:line="240" w:lineRule="auto"/>
      </w:pPr>
      <w:r>
        <w:separator/>
      </w:r>
    </w:p>
  </w:footnote>
  <w:footnote w:type="continuationSeparator" w:id="0">
    <w:p w14:paraId="111B4114" w14:textId="77777777" w:rsidR="002B63FF" w:rsidRDefault="002B63FF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F85D" w14:textId="77777777" w:rsidR="00BA6FD8" w:rsidRDefault="00BA6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4025" w14:textId="77777777" w:rsidR="008C10E2" w:rsidRDefault="008C10E2" w:rsidP="002B63FF">
    <w:pPr>
      <w:rPr>
        <w:rFonts w:ascii="Calibri" w:eastAsia="Calibri" w:hAnsi="Calibri" w:cs="Calibri"/>
        <w:noProof/>
        <w:lang w:val="en-US"/>
      </w:rPr>
    </w:pPr>
  </w:p>
  <w:p w14:paraId="20B2CA4C" w14:textId="77777777" w:rsidR="002B63FF" w:rsidRDefault="008C10E2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7E9EEDC4" wp14:editId="32147C9A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E4276">
      <w:t xml:space="preserve">       </w:t>
    </w:r>
    <w:r w:rsidR="002B63FF">
      <w:t xml:space="preserve"> </w:t>
    </w:r>
    <w:r w:rsidR="002B63FF">
      <w:rPr>
        <w:b/>
      </w:rPr>
      <w:t xml:space="preserve">Teacher Name:       </w:t>
    </w:r>
    <w:r w:rsidR="008E4276">
      <w:rPr>
        <w:b/>
      </w:rPr>
      <w:t xml:space="preserve">                        </w:t>
    </w:r>
    <w:r w:rsidR="002B63FF">
      <w:rPr>
        <w:b/>
      </w:rPr>
      <w:t xml:space="preserve">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9E27BF"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585566">
      <w:rPr>
        <w:b/>
      </w:rPr>
      <w:t xml:space="preserve">          </w:t>
    </w:r>
    <w:r w:rsidR="002B63FF">
      <w:rPr>
        <w:b/>
      </w:rPr>
      <w:t xml:space="preserve">Grade: </w:t>
    </w:r>
    <w:r w:rsidR="00BA6FD8">
      <w:rPr>
        <w:b/>
      </w:rPr>
      <w:t>2nd</w:t>
    </w:r>
    <w:r w:rsidR="00585566">
      <w:rPr>
        <w:b/>
      </w:rPr>
      <w:t xml:space="preserve">      Subject: </w:t>
    </w:r>
    <w:r w:rsidR="00121FBD">
      <w:rPr>
        <w:b/>
      </w:rPr>
      <w:t>Social Studies</w:t>
    </w:r>
  </w:p>
  <w:p w14:paraId="06078D05" w14:textId="77777777" w:rsidR="002B63FF" w:rsidRDefault="002B6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A3844" w14:textId="77777777" w:rsidR="00BA6FD8" w:rsidRDefault="00BA6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428FD"/>
    <w:rsid w:val="00047FE0"/>
    <w:rsid w:val="000533E7"/>
    <w:rsid w:val="0006064E"/>
    <w:rsid w:val="00062A26"/>
    <w:rsid w:val="00064F4D"/>
    <w:rsid w:val="00065CB4"/>
    <w:rsid w:val="00094775"/>
    <w:rsid w:val="00121FBD"/>
    <w:rsid w:val="00142797"/>
    <w:rsid w:val="001E05AB"/>
    <w:rsid w:val="00276255"/>
    <w:rsid w:val="00294CB9"/>
    <w:rsid w:val="002B63FF"/>
    <w:rsid w:val="00360AE4"/>
    <w:rsid w:val="003A171C"/>
    <w:rsid w:val="003B2EF1"/>
    <w:rsid w:val="00471DDD"/>
    <w:rsid w:val="00475C35"/>
    <w:rsid w:val="00487C2B"/>
    <w:rsid w:val="004C0130"/>
    <w:rsid w:val="00500F74"/>
    <w:rsid w:val="00517461"/>
    <w:rsid w:val="00545C7D"/>
    <w:rsid w:val="00585566"/>
    <w:rsid w:val="00590FA7"/>
    <w:rsid w:val="005A60F1"/>
    <w:rsid w:val="005E5285"/>
    <w:rsid w:val="005F3740"/>
    <w:rsid w:val="0060331D"/>
    <w:rsid w:val="0067693E"/>
    <w:rsid w:val="006A454F"/>
    <w:rsid w:val="00710419"/>
    <w:rsid w:val="007B7D62"/>
    <w:rsid w:val="00816235"/>
    <w:rsid w:val="00897AEF"/>
    <w:rsid w:val="008A791F"/>
    <w:rsid w:val="008C10E2"/>
    <w:rsid w:val="008E4276"/>
    <w:rsid w:val="008E786A"/>
    <w:rsid w:val="00901173"/>
    <w:rsid w:val="009E27BF"/>
    <w:rsid w:val="00A426C7"/>
    <w:rsid w:val="00A42AE8"/>
    <w:rsid w:val="00A855B2"/>
    <w:rsid w:val="00B569B9"/>
    <w:rsid w:val="00B61A09"/>
    <w:rsid w:val="00B84561"/>
    <w:rsid w:val="00BA6FD8"/>
    <w:rsid w:val="00CB2049"/>
    <w:rsid w:val="00D45B52"/>
    <w:rsid w:val="00D63DE3"/>
    <w:rsid w:val="00DD3FBB"/>
    <w:rsid w:val="00E14D0B"/>
    <w:rsid w:val="00E36593"/>
    <w:rsid w:val="00F05BF2"/>
    <w:rsid w:val="00F07AD4"/>
    <w:rsid w:val="00F91B39"/>
    <w:rsid w:val="00FB622F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CDE847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67693E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135AEB2123B4D81A3072C95668F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088F-6799-4EB4-9C1E-9A55FFD2B04F}"/>
      </w:docPartPr>
      <w:docPartBody>
        <w:p w:rsidR="0098700F" w:rsidRDefault="00C41200" w:rsidP="00C41200">
          <w:pPr>
            <w:pStyle w:val="9135AEB2123B4D81A3072C95668F9900"/>
          </w:pPr>
          <w:r w:rsidRPr="00C15457">
            <w:rPr>
              <w:rStyle w:val="PlaceholderText"/>
            </w:rPr>
            <w:t>Choose an item.</w:t>
          </w:r>
        </w:p>
      </w:docPartBody>
    </w:docPart>
    <w:docPart>
      <w:docPartPr>
        <w:name w:val="8C974158F5134F48A8F8F7A858D2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0CA7-A9A5-42DA-A701-FEFED5E540CD}"/>
      </w:docPartPr>
      <w:docPartBody>
        <w:p w:rsidR="0098700F" w:rsidRDefault="00C41200" w:rsidP="00C41200">
          <w:pPr>
            <w:pStyle w:val="8C974158F5134F48A8F8F7A858D2DC3C"/>
          </w:pPr>
          <w:r w:rsidRPr="00C15457">
            <w:rPr>
              <w:rStyle w:val="PlaceholderText"/>
            </w:rPr>
            <w:t>Choose an item.</w:t>
          </w:r>
        </w:p>
      </w:docPartBody>
    </w:docPart>
    <w:docPart>
      <w:docPartPr>
        <w:name w:val="0BDBF59B1CA443168BC9E1FB35F5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4420-2224-4840-95E9-368F07CBA2D2}"/>
      </w:docPartPr>
      <w:docPartBody>
        <w:p w:rsidR="0098700F" w:rsidRDefault="00C41200" w:rsidP="00C41200">
          <w:pPr>
            <w:pStyle w:val="0BDBF59B1CA443168BC9E1FB35F51A14"/>
          </w:pPr>
          <w:r w:rsidRPr="00C15457">
            <w:rPr>
              <w:rStyle w:val="PlaceholderText"/>
            </w:rPr>
            <w:t>Choose an item.</w:t>
          </w:r>
        </w:p>
      </w:docPartBody>
    </w:docPart>
    <w:docPart>
      <w:docPartPr>
        <w:name w:val="1A3EA7D4E4F04DC695819BF0635D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91FC-A74F-4090-813F-F37F8DDD8DBA}"/>
      </w:docPartPr>
      <w:docPartBody>
        <w:p w:rsidR="001F21AE" w:rsidRDefault="00915ED5" w:rsidP="00915ED5">
          <w:pPr>
            <w:pStyle w:val="1A3EA7D4E4F04DC695819BF0635D4AB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0CC1FD1287A429789461AC69C30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C2A6-50D2-4AE3-8A9F-983B25AFE805}"/>
      </w:docPartPr>
      <w:docPartBody>
        <w:p w:rsidR="001F21AE" w:rsidRDefault="00915ED5" w:rsidP="00915ED5">
          <w:pPr>
            <w:pStyle w:val="B0CC1FD1287A429789461AC69C30F63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EEAD8D45670435EA36650378FBE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6C97-DD5C-42A3-A71A-EAD5FFA24FE9}"/>
      </w:docPartPr>
      <w:docPartBody>
        <w:p w:rsidR="001F21AE" w:rsidRDefault="00915ED5" w:rsidP="00915ED5">
          <w:pPr>
            <w:pStyle w:val="DEEAD8D45670435EA36650378FBEFBE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37469BA1F144E47BD3B16427C84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28E6-2A5E-456B-8A2A-CE15F2E00DB1}"/>
      </w:docPartPr>
      <w:docPartBody>
        <w:p w:rsidR="001F21AE" w:rsidRDefault="00915ED5" w:rsidP="00915ED5">
          <w:pPr>
            <w:pStyle w:val="737469BA1F144E47BD3B16427C84D21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9BB05FA68A8442ABD0A7101D35E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7C52-341C-4724-AC91-C2C1184E99C7}"/>
      </w:docPartPr>
      <w:docPartBody>
        <w:p w:rsidR="001F21AE" w:rsidRDefault="00915ED5" w:rsidP="00915ED5">
          <w:pPr>
            <w:pStyle w:val="B9BB05FA68A8442ABD0A7101D35E104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8F0805FE0AA4C5A8A6252A06CEB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6D80-12F0-427F-8EF5-39A2FCEA47FB}"/>
      </w:docPartPr>
      <w:docPartBody>
        <w:p w:rsidR="001F21AE" w:rsidRDefault="00915ED5" w:rsidP="00915ED5">
          <w:pPr>
            <w:pStyle w:val="E8F0805FE0AA4C5A8A6252A06CEB676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BA84BF6C0AA42DA8F7ED599639D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D85F-56B0-4599-9918-6A9334018873}"/>
      </w:docPartPr>
      <w:docPartBody>
        <w:p w:rsidR="001F21AE" w:rsidRDefault="00915ED5" w:rsidP="00915ED5">
          <w:pPr>
            <w:pStyle w:val="4BA84BF6C0AA42DA8F7ED599639D1E66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DE7D27AC9CB44B21A0C5D24AE9F0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CC6A-8E37-48E2-9E42-A6AC2E51C755}"/>
      </w:docPartPr>
      <w:docPartBody>
        <w:p w:rsidR="001F21AE" w:rsidRDefault="00915ED5" w:rsidP="00915ED5">
          <w:pPr>
            <w:pStyle w:val="DE7D27AC9CB44B21A0C5D24AE9F0B5A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5548929DE908442EAA90E8888E9B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7D2A-0FE8-47E6-ACA6-5E2E6D1F4D30}"/>
      </w:docPartPr>
      <w:docPartBody>
        <w:p w:rsidR="001F21AE" w:rsidRDefault="00915ED5" w:rsidP="00915ED5">
          <w:pPr>
            <w:pStyle w:val="5548929DE908442EAA90E8888E9B106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16B8142BC63D42F29A7EED5B052B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D472-0D06-4668-A53B-29CD20B109DE}"/>
      </w:docPartPr>
      <w:docPartBody>
        <w:p w:rsidR="001F21AE" w:rsidRDefault="00915ED5" w:rsidP="00915ED5">
          <w:pPr>
            <w:pStyle w:val="16B8142BC63D42F29A7EED5B052BE63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229FD5F70314C38A20E9DD9CBA1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D7D9-25EC-4637-96AD-F4FBB31898A3}"/>
      </w:docPartPr>
      <w:docPartBody>
        <w:p w:rsidR="001F21AE" w:rsidRDefault="00915ED5" w:rsidP="00915ED5">
          <w:pPr>
            <w:pStyle w:val="8229FD5F70314C38A20E9DD9CBA188C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046D3D62117E4090AE2AD6DE34D0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E24D-55B9-469F-927B-04530879638C}"/>
      </w:docPartPr>
      <w:docPartBody>
        <w:p w:rsidR="001F21AE" w:rsidRDefault="00915ED5" w:rsidP="00915ED5">
          <w:pPr>
            <w:pStyle w:val="046D3D62117E4090AE2AD6DE34D03B6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0459BAB43E843E2B0EDDF5A0466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61A6-BF27-4D73-A0D1-F670C7E2E4DC}"/>
      </w:docPartPr>
      <w:docPartBody>
        <w:p w:rsidR="001F21AE" w:rsidRDefault="00915ED5" w:rsidP="00915ED5">
          <w:pPr>
            <w:pStyle w:val="C0459BAB43E843E2B0EDDF5A04660E47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3DBC202BE6047758926BB1E51AD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69C6-AE5C-4312-9D18-F063019A5AF2}"/>
      </w:docPartPr>
      <w:docPartBody>
        <w:p w:rsidR="001F21AE" w:rsidRDefault="00915ED5" w:rsidP="00915ED5">
          <w:pPr>
            <w:pStyle w:val="F3DBC202BE6047758926BB1E51ADBC28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33F5D63F9F2640EABB1358EAA0F0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53E4-48A4-4978-8E3C-738309525635}"/>
      </w:docPartPr>
      <w:docPartBody>
        <w:p w:rsidR="001F21AE" w:rsidRDefault="00915ED5" w:rsidP="00915ED5">
          <w:pPr>
            <w:pStyle w:val="33F5D63F9F2640EABB1358EAA0F0870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00D4C980D5E469DBC51853FFD59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F7A9-0ACF-4F05-8D26-44CE69CCE172}"/>
      </w:docPartPr>
      <w:docPartBody>
        <w:p w:rsidR="00000000" w:rsidRDefault="00452D5F" w:rsidP="00452D5F">
          <w:pPr>
            <w:pStyle w:val="400D4C980D5E469DBC51853FFD59D359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1F21AE"/>
    <w:rsid w:val="00452D5F"/>
    <w:rsid w:val="004A0B73"/>
    <w:rsid w:val="005904F7"/>
    <w:rsid w:val="007F3602"/>
    <w:rsid w:val="00915ED5"/>
    <w:rsid w:val="0098700F"/>
    <w:rsid w:val="00A21E64"/>
    <w:rsid w:val="00C41200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D5F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1A3EA7D4E4F04DC695819BF0635D4AB3">
    <w:name w:val="1A3EA7D4E4F04DC695819BF0635D4AB3"/>
    <w:rsid w:val="00915ED5"/>
  </w:style>
  <w:style w:type="paragraph" w:customStyle="1" w:styleId="B0CC1FD1287A429789461AC69C30F638">
    <w:name w:val="B0CC1FD1287A429789461AC69C30F638"/>
    <w:rsid w:val="00915ED5"/>
  </w:style>
  <w:style w:type="paragraph" w:customStyle="1" w:styleId="DEEAD8D45670435EA36650378FBEFBEF">
    <w:name w:val="DEEAD8D45670435EA36650378FBEFBEF"/>
    <w:rsid w:val="00915ED5"/>
  </w:style>
  <w:style w:type="paragraph" w:customStyle="1" w:styleId="737469BA1F144E47BD3B16427C84D21F">
    <w:name w:val="737469BA1F144E47BD3B16427C84D21F"/>
    <w:rsid w:val="00915ED5"/>
  </w:style>
  <w:style w:type="paragraph" w:customStyle="1" w:styleId="B9BB05FA68A8442ABD0A7101D35E1040">
    <w:name w:val="B9BB05FA68A8442ABD0A7101D35E1040"/>
    <w:rsid w:val="00915ED5"/>
  </w:style>
  <w:style w:type="paragraph" w:customStyle="1" w:styleId="E8F0805FE0AA4C5A8A6252A06CEB676B">
    <w:name w:val="E8F0805FE0AA4C5A8A6252A06CEB676B"/>
    <w:rsid w:val="00915ED5"/>
  </w:style>
  <w:style w:type="paragraph" w:customStyle="1" w:styleId="4BA84BF6C0AA42DA8F7ED599639D1E66">
    <w:name w:val="4BA84BF6C0AA42DA8F7ED599639D1E66"/>
    <w:rsid w:val="00915ED5"/>
  </w:style>
  <w:style w:type="paragraph" w:customStyle="1" w:styleId="DE7D27AC9CB44B21A0C5D24AE9F0B5A0">
    <w:name w:val="DE7D27AC9CB44B21A0C5D24AE9F0B5A0"/>
    <w:rsid w:val="00915ED5"/>
  </w:style>
  <w:style w:type="paragraph" w:customStyle="1" w:styleId="5548929DE908442EAA90E8888E9B106A">
    <w:name w:val="5548929DE908442EAA90E8888E9B106A"/>
    <w:rsid w:val="00915ED5"/>
  </w:style>
  <w:style w:type="paragraph" w:customStyle="1" w:styleId="16B8142BC63D42F29A7EED5B052BE639">
    <w:name w:val="16B8142BC63D42F29A7EED5B052BE639"/>
    <w:rsid w:val="00915ED5"/>
  </w:style>
  <w:style w:type="paragraph" w:customStyle="1" w:styleId="8229FD5F70314C38A20E9DD9CBA188CA">
    <w:name w:val="8229FD5F70314C38A20E9DD9CBA188CA"/>
    <w:rsid w:val="00915ED5"/>
  </w:style>
  <w:style w:type="paragraph" w:customStyle="1" w:styleId="046D3D62117E4090AE2AD6DE34D03B6F">
    <w:name w:val="046D3D62117E4090AE2AD6DE34D03B6F"/>
    <w:rsid w:val="00915ED5"/>
  </w:style>
  <w:style w:type="paragraph" w:customStyle="1" w:styleId="C0459BAB43E843E2B0EDDF5A04660E47">
    <w:name w:val="C0459BAB43E843E2B0EDDF5A04660E47"/>
    <w:rsid w:val="00915ED5"/>
  </w:style>
  <w:style w:type="paragraph" w:customStyle="1" w:styleId="F3DBC202BE6047758926BB1E51ADBC28">
    <w:name w:val="F3DBC202BE6047758926BB1E51ADBC28"/>
    <w:rsid w:val="00915ED5"/>
  </w:style>
  <w:style w:type="paragraph" w:customStyle="1" w:styleId="33F5D63F9F2640EABB1358EAA0F0870F">
    <w:name w:val="33F5D63F9F2640EABB1358EAA0F0870F"/>
    <w:rsid w:val="00915ED5"/>
  </w:style>
  <w:style w:type="paragraph" w:customStyle="1" w:styleId="400D4C980D5E469DBC51853FFD59D359">
    <w:name w:val="400D4C980D5E469DBC51853FFD59D359"/>
    <w:rsid w:val="00452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129C-55AA-41B0-8001-46A2881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13</cp:revision>
  <cp:lastPrinted>2018-06-15T21:34:00Z</cp:lastPrinted>
  <dcterms:created xsi:type="dcterms:W3CDTF">2018-06-29T14:26:00Z</dcterms:created>
  <dcterms:modified xsi:type="dcterms:W3CDTF">2020-08-10T16:08:00Z</dcterms:modified>
</cp:coreProperties>
</file>